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8E0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BDFC" wp14:editId="3D373C6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37E9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4CB9C9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243999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11/2024</w:t>
                            </w:r>
                          </w:p>
                          <w:p w14:paraId="4666E614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4957304" w14:textId="3020615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D02E9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ABDF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7737E9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4CB9C9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243999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11/2024</w:t>
                      </w:r>
                    </w:p>
                    <w:p w14:paraId="4666E614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4957304" w14:textId="3020615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D02E9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5C6D7" wp14:editId="5D79E42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234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4F073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FD5864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8E1B5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BB39F5" w14:textId="3B3FA9C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5D02E9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5C6D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E2234C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4F073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FD5864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8E1B5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BB39F5" w14:textId="3B3FA9C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5D02E9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2B762" w14:textId="77777777" w:rsidR="00FE0B4E" w:rsidRDefault="00FE0B4E"/>
    <w:p w14:paraId="2101ED97" w14:textId="77777777" w:rsidR="00FE0B4E" w:rsidRDefault="00FE0B4E"/>
    <w:p w14:paraId="62047C2A" w14:textId="77777777" w:rsidR="00FE0B4E" w:rsidRDefault="00FE0B4E"/>
    <w:p w14:paraId="611C4DF1" w14:textId="77777777" w:rsidR="00FE0B4E" w:rsidRDefault="00FE0B4E"/>
    <w:p w14:paraId="15E70BF7" w14:textId="77777777" w:rsidR="00FE0B4E" w:rsidRDefault="00FE0B4E"/>
    <w:p w14:paraId="5BC2CE68" w14:textId="77777777" w:rsidR="00FE0B4E" w:rsidRDefault="00FE0B4E"/>
    <w:p w14:paraId="5B755727" w14:textId="77777777" w:rsidR="00FE0B4E" w:rsidRDefault="00FE0B4E"/>
    <w:p w14:paraId="3F9D582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24891" wp14:editId="2C16B67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9922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E6CC84" w14:textId="4804802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C021A0C" w14:textId="77777777" w:rsidR="005D02E9" w:rsidRDefault="005D02E9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40C68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0E3749" w14:textId="3606DA0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2489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5B9922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E6CC84" w14:textId="4804802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C021A0C" w14:textId="77777777" w:rsidR="005D02E9" w:rsidRDefault="005D02E9" w:rsidP="00F907DB">
                      <w:pPr>
                        <w:rPr>
                          <w:lang w:val="pt-BR"/>
                        </w:rPr>
                      </w:pPr>
                    </w:p>
                    <w:p w14:paraId="7840C68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0E3749" w14:textId="3606DA0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C642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21019" wp14:editId="1310836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C102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634C67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AFA23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9EE2A8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0E1AEF8" w14:textId="7C85A7E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02E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2101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7EC102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634C67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1AFA23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9EE2A8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0E1AEF8" w14:textId="7C85A7E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D02E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AA1F28" w14:textId="77777777" w:rsidR="00FE0B4E" w:rsidRDefault="00FE0B4E"/>
    <w:p w14:paraId="7479FAD9" w14:textId="77777777" w:rsidR="00FE0B4E" w:rsidRDefault="00FE0B4E"/>
    <w:p w14:paraId="06995551" w14:textId="77777777" w:rsidR="00FE0B4E" w:rsidRDefault="00FE0B4E"/>
    <w:p w14:paraId="436AA8EA" w14:textId="77777777" w:rsidR="00FE0B4E" w:rsidRDefault="00FE0B4E"/>
    <w:p w14:paraId="6DDF0474" w14:textId="77777777" w:rsidR="00FE0B4E" w:rsidRDefault="00FE0B4E"/>
    <w:p w14:paraId="1FBAC21D" w14:textId="77777777" w:rsidR="00FE0B4E" w:rsidRDefault="00FE0B4E"/>
    <w:p w14:paraId="5AB5A2A2" w14:textId="368D4A44" w:rsidR="00FE0B4E" w:rsidRDefault="00FE0B4E"/>
    <w:p w14:paraId="052D015D" w14:textId="6566DE61" w:rsidR="006002A3" w:rsidRDefault="005D02E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CA9C0" wp14:editId="723A9D1E">
                <wp:simplePos x="0" y="0"/>
                <wp:positionH relativeFrom="margin">
                  <wp:posOffset>23241</wp:posOffset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8A958" w14:textId="767A818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02E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5/2024</w:t>
                            </w:r>
                          </w:p>
                          <w:p w14:paraId="73B5679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54D94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CA9C0" id="AutoShape 5" o:spid="_x0000_s1030" style="position:absolute;margin-left:1.85pt;margin-top:2.2pt;width:481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XrMTB&#10;2QAAAAYBAAAPAAAAAAAAAAAAAAAAAGwEAABkcnMvZG93bnJldi54bWxQSwUGAAAAAAQABADzAAAA&#10;cgUAAAAA&#10;">
                <v:fill opacity="0"/>
                <v:textbox>
                  <w:txbxContent>
                    <w:p w14:paraId="37E8A958" w14:textId="767A818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D02E9" w:rsidRPr="00B75701">
                        <w:rPr>
                          <w:b/>
                          <w:bCs/>
                          <w:lang w:val="pt-BR"/>
                        </w:rPr>
                        <w:t>PROJETO DE LEI Nº 115/2024</w:t>
                      </w:r>
                    </w:p>
                    <w:p w14:paraId="73B5679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154D94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9FE77" w14:textId="77777777" w:rsidR="006002A3" w:rsidRDefault="006002A3" w:rsidP="0051227D"/>
    <w:p w14:paraId="70C3DF1D" w14:textId="77777777" w:rsidR="005B4199" w:rsidRDefault="005B4199" w:rsidP="0051227D"/>
    <w:p w14:paraId="25534B1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63FF0" wp14:editId="223FA45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EC9EC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63FF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34EC9EC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75101F" w14:textId="77777777" w:rsidR="00FE0B4E" w:rsidRDefault="00FE0B4E"/>
    <w:p w14:paraId="30F8296A" w14:textId="77777777" w:rsidR="00FE0B4E" w:rsidRDefault="00FE0B4E"/>
    <w:p w14:paraId="3B598B2B" w14:textId="77777777" w:rsidR="00FE0B4E" w:rsidRDefault="00FE0B4E"/>
    <w:p w14:paraId="753CCB48" w14:textId="77777777" w:rsidR="00FE0B4E" w:rsidRDefault="00FE0B4E"/>
    <w:p w14:paraId="384F811E" w14:textId="77777777" w:rsidR="00FE0B4E" w:rsidRDefault="00FE0B4E"/>
    <w:p w14:paraId="5D192E65" w14:textId="77777777" w:rsidR="00FE0B4E" w:rsidRDefault="00FE0B4E" w:rsidP="00C34181">
      <w:pPr>
        <w:tabs>
          <w:tab w:val="left" w:pos="142"/>
        </w:tabs>
      </w:pPr>
    </w:p>
    <w:p w14:paraId="2A15B2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17D3E" wp14:editId="2E7E9E3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AD7C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A247E2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508731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032FEE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F6AF3A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17D3E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9AAD7C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A247E2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508731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032FEE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F6AF3A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8BD5C" wp14:editId="7AD5454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F9020" w14:textId="54C7374F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RUA 17, LOTEAMENTO PARQUE CIDADE, BAIRRO ALTO DO </w:t>
                            </w:r>
                            <w:proofErr w:type="gramStart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MIRANTE  DE</w:t>
                            </w:r>
                            <w:proofErr w:type="gramEnd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“RUA CARLOS ALBERTO GOME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8BD5C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04F9020" w14:textId="54C7374F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RUA 17, LOTEAMENTO PARQUE CIDADE, BAIRRO ALTO DO </w:t>
                      </w:r>
                      <w:proofErr w:type="gramStart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MIRANTE  DE</w:t>
                      </w:r>
                      <w:proofErr w:type="gramEnd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“RUA CARLOS ALBERTO GOME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DF677" w14:textId="77777777" w:rsidR="000A7B5F" w:rsidRDefault="000A7B5F">
      <w:r>
        <w:separator/>
      </w:r>
    </w:p>
  </w:endnote>
  <w:endnote w:type="continuationSeparator" w:id="0">
    <w:p w14:paraId="26E40C5C" w14:textId="77777777" w:rsidR="000A7B5F" w:rsidRDefault="000A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41E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DA9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025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1DC4E" w14:textId="77777777" w:rsidR="000A7B5F" w:rsidRDefault="000A7B5F">
      <w:r>
        <w:separator/>
      </w:r>
    </w:p>
  </w:footnote>
  <w:footnote w:type="continuationSeparator" w:id="0">
    <w:p w14:paraId="0A18944E" w14:textId="77777777" w:rsidR="000A7B5F" w:rsidRDefault="000A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BB8B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724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3D132" wp14:editId="6E8D2E13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E6EC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8/2024</w:t>
                          </w:r>
                        </w:p>
                        <w:p w14:paraId="262D31B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3D132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03E6ECA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8/2024</w:t>
                    </w:r>
                  </w:p>
                  <w:p w14:paraId="262D31B2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92D709C" wp14:editId="1F45E51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A02CD8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894B09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B47F2FD" w14:textId="77777777" w:rsidR="00FE0B4E" w:rsidRDefault="00000000">
    <w:pPr>
      <w:pStyle w:val="Cabealho"/>
    </w:pPr>
    <w:r>
      <w:tab/>
    </w:r>
    <w:r>
      <w:tab/>
    </w:r>
  </w:p>
  <w:p w14:paraId="2241B51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A8F2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A7B5F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A3A45"/>
    <w:rsid w:val="005B4199"/>
    <w:rsid w:val="005D02E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3FDE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891A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0</cp:revision>
  <cp:lastPrinted>2024-11-25T10:54:00Z</cp:lastPrinted>
  <dcterms:created xsi:type="dcterms:W3CDTF">2023-08-25T16:52:00Z</dcterms:created>
  <dcterms:modified xsi:type="dcterms:W3CDTF">2024-11-25T10:58:00Z</dcterms:modified>
</cp:coreProperties>
</file>